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D" w:rsidRDefault="00394361" w:rsidP="008522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00450" cy="3667125"/>
            <wp:effectExtent l="171450" t="133350" r="361950" b="314325"/>
            <wp:wrapThrough wrapText="bothSides">
              <wp:wrapPolygon edited="0">
                <wp:start x="1257" y="-785"/>
                <wp:lineTo x="343" y="-673"/>
                <wp:lineTo x="-1029" y="337"/>
                <wp:lineTo x="-686" y="22554"/>
                <wp:lineTo x="343" y="23451"/>
                <wp:lineTo x="686" y="23451"/>
                <wp:lineTo x="22057" y="23451"/>
                <wp:lineTo x="22286" y="23451"/>
                <wp:lineTo x="23429" y="22666"/>
                <wp:lineTo x="23429" y="22554"/>
                <wp:lineTo x="23657" y="20871"/>
                <wp:lineTo x="23657" y="1010"/>
                <wp:lineTo x="23771" y="449"/>
                <wp:lineTo x="22400" y="-673"/>
                <wp:lineTo x="21486" y="-785"/>
                <wp:lineTo x="1257" y="-785"/>
              </wp:wrapPolygon>
            </wp:wrapThrough>
            <wp:docPr id="4" name="3 Resim" descr="SUSAM ELEĞ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M ELEĞ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22ED">
        <w:t xml:space="preserve">                </w:t>
      </w:r>
    </w:p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394361" w:rsidRDefault="00394361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8522ED" w:rsidP="008522ED"/>
    <w:p w:rsidR="008522ED" w:rsidRDefault="00500DA6" w:rsidP="008522ED">
      <w:r>
        <w:rPr>
          <w:noProof/>
        </w:rPr>
        <w:drawing>
          <wp:inline distT="0" distB="0" distL="0" distR="0" wp14:anchorId="1642273A" wp14:editId="78046CF3">
            <wp:extent cx="5760720" cy="1155084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361" w:rsidRDefault="00394361" w:rsidP="008522ED"/>
    <w:p w:rsidR="00394361" w:rsidRPr="008522ED" w:rsidRDefault="00394361" w:rsidP="008522ED">
      <w:r w:rsidRPr="00394361">
        <w:rPr>
          <w:noProof/>
        </w:rPr>
        <w:drawing>
          <wp:inline distT="0" distB="0" distL="0" distR="0">
            <wp:extent cx="5760720" cy="1538478"/>
            <wp:effectExtent l="19050" t="0" r="0" b="0"/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4361" w:rsidRPr="008522ED" w:rsidSect="00C54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FD" w:rsidRDefault="00D360FD" w:rsidP="004117ED">
      <w:r>
        <w:separator/>
      </w:r>
    </w:p>
  </w:endnote>
  <w:endnote w:type="continuationSeparator" w:id="0">
    <w:p w:rsidR="00D360FD" w:rsidRDefault="00D360FD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F" w:rsidRDefault="00095D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F" w:rsidRDefault="00095D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FD" w:rsidRDefault="00D360FD" w:rsidP="004117ED">
      <w:r>
        <w:separator/>
      </w:r>
    </w:p>
  </w:footnote>
  <w:footnote w:type="continuationSeparator" w:id="0">
    <w:p w:rsidR="00D360FD" w:rsidRDefault="00D360FD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F" w:rsidRDefault="00095D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885E82" w:rsidP="001A77CE">
    <w:pPr>
      <w:pStyle w:val="stbilgi"/>
    </w:pPr>
    <w:r w:rsidRPr="00885E82">
      <w:rPr>
        <w:noProof/>
      </w:rPr>
      <w:drawing>
        <wp:inline distT="0" distB="0" distL="0" distR="0">
          <wp:extent cx="5144770" cy="847725"/>
          <wp:effectExtent l="285750" t="266700" r="322580" b="276225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47664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F" w:rsidRDefault="00095D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95DAF"/>
    <w:rsid w:val="000B3913"/>
    <w:rsid w:val="0010688A"/>
    <w:rsid w:val="001A77CE"/>
    <w:rsid w:val="001B4B5B"/>
    <w:rsid w:val="001B69C0"/>
    <w:rsid w:val="001E1642"/>
    <w:rsid w:val="001F3086"/>
    <w:rsid w:val="00211BE2"/>
    <w:rsid w:val="0025001A"/>
    <w:rsid w:val="00291CC9"/>
    <w:rsid w:val="002A03C0"/>
    <w:rsid w:val="002D3EEA"/>
    <w:rsid w:val="00394361"/>
    <w:rsid w:val="003F23CE"/>
    <w:rsid w:val="004117ED"/>
    <w:rsid w:val="00444BB7"/>
    <w:rsid w:val="0046038A"/>
    <w:rsid w:val="00500DA6"/>
    <w:rsid w:val="00501DDA"/>
    <w:rsid w:val="005634DD"/>
    <w:rsid w:val="005D61A9"/>
    <w:rsid w:val="006071E2"/>
    <w:rsid w:val="00637C45"/>
    <w:rsid w:val="006537B3"/>
    <w:rsid w:val="00690C96"/>
    <w:rsid w:val="006D5505"/>
    <w:rsid w:val="007E38D2"/>
    <w:rsid w:val="008522ED"/>
    <w:rsid w:val="00885E82"/>
    <w:rsid w:val="008A6F62"/>
    <w:rsid w:val="008D0EB7"/>
    <w:rsid w:val="00924067"/>
    <w:rsid w:val="00A039EB"/>
    <w:rsid w:val="00A10141"/>
    <w:rsid w:val="00A152D9"/>
    <w:rsid w:val="00A247B5"/>
    <w:rsid w:val="00A30D57"/>
    <w:rsid w:val="00AB4DD9"/>
    <w:rsid w:val="00AD1421"/>
    <w:rsid w:val="00B73D0B"/>
    <w:rsid w:val="00BA7039"/>
    <w:rsid w:val="00BE264E"/>
    <w:rsid w:val="00C171E4"/>
    <w:rsid w:val="00C5456E"/>
    <w:rsid w:val="00C60F30"/>
    <w:rsid w:val="00C825E5"/>
    <w:rsid w:val="00C947C9"/>
    <w:rsid w:val="00C95D2C"/>
    <w:rsid w:val="00C960A3"/>
    <w:rsid w:val="00D15EB4"/>
    <w:rsid w:val="00D360FD"/>
    <w:rsid w:val="00D64A6E"/>
    <w:rsid w:val="00DE7630"/>
    <w:rsid w:val="00E5316D"/>
    <w:rsid w:val="00E62BC8"/>
    <w:rsid w:val="00E74E45"/>
    <w:rsid w:val="00F12C80"/>
    <w:rsid w:val="00F2615B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A034-C0C9-404B-AC84-6561F94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2</cp:revision>
  <dcterms:created xsi:type="dcterms:W3CDTF">2014-09-03T14:35:00Z</dcterms:created>
  <dcterms:modified xsi:type="dcterms:W3CDTF">2017-10-12T07:49:00Z</dcterms:modified>
</cp:coreProperties>
</file>